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C7392" w14:textId="77777777" w:rsidR="00F005E6" w:rsidRDefault="00F005E6" w:rsidP="00F005E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1D740D" wp14:editId="0FF9BD2A">
                <wp:simplePos x="0" y="0"/>
                <wp:positionH relativeFrom="column">
                  <wp:posOffset>4577938</wp:posOffset>
                </wp:positionH>
                <wp:positionV relativeFrom="paragraph">
                  <wp:posOffset>-581891</wp:posOffset>
                </wp:positionV>
                <wp:extent cx="1825831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831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415F" w14:textId="77777777" w:rsidR="00F005E6" w:rsidRPr="0087192E" w:rsidRDefault="00F005E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7192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ลขที่................./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1D7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45pt;margin-top:-45.8pt;width:143.75pt;height:4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" filled="f" stroked="f" strokeweight=".5pt">
                <v:textbox>
                  <w:txbxContent>
                    <w:p w14:paraId="18E6415F" w14:textId="77777777" w:rsidR="00F005E6" w:rsidRPr="0087192E" w:rsidRDefault="00F005E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7192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ลขที่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DAAEB3" wp14:editId="326CFCF1">
                <wp:simplePos x="0" y="0"/>
                <wp:positionH relativeFrom="column">
                  <wp:posOffset>3781425</wp:posOffset>
                </wp:positionH>
                <wp:positionV relativeFrom="paragraph">
                  <wp:posOffset>76200</wp:posOffset>
                </wp:positionV>
                <wp:extent cx="2705100" cy="3746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4AE8" w14:textId="77777777" w:rsidR="00F005E6" w:rsidRPr="00F005E6" w:rsidRDefault="00F005E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005E6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/............................/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AEB3" id="Text Box 2" o:spid="_x0000_s1027" type="#_x0000_t202" style="position:absolute;margin-left:297.75pt;margin-top:6pt;width:213pt;height:29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" filled="f" stroked="f" strokeweight=".5pt">
                <v:textbox>
                  <w:txbxContent>
                    <w:p w14:paraId="7E554AE8" w14:textId="77777777" w:rsidR="00F005E6" w:rsidRPr="00F005E6" w:rsidRDefault="00F005E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005E6">
                        <w:rPr>
                          <w:rFonts w:ascii="TH SarabunPSK" w:hAnsi="TH SarabunPSK" w:cs="TH SarabunPSK"/>
                          <w:cs/>
                        </w:rPr>
                        <w:t>วันที่............../............................/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1A308364" wp14:editId="522D6500">
            <wp:simplePos x="0" y="0"/>
            <wp:positionH relativeFrom="column">
              <wp:posOffset>2400301</wp:posOffset>
            </wp:positionH>
            <wp:positionV relativeFrom="paragraph">
              <wp:posOffset>-523874</wp:posOffset>
            </wp:positionV>
            <wp:extent cx="838200" cy="937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 รร พูลเจริญ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94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A81BA" w14:textId="77777777" w:rsidR="004A3441" w:rsidRDefault="00F005E6" w:rsidP="00F005E6">
      <w:pPr>
        <w:tabs>
          <w:tab w:val="left" w:pos="5820"/>
        </w:tabs>
      </w:pPr>
      <w:r>
        <w:tab/>
      </w:r>
    </w:p>
    <w:p w14:paraId="04CFA6AC" w14:textId="77777777" w:rsidR="00F005E6" w:rsidRDefault="00F005E6" w:rsidP="00F005E6">
      <w:pPr>
        <w:pBdr>
          <w:bottom w:val="dotted" w:sz="24" w:space="1" w:color="auto"/>
        </w:pBdr>
        <w:tabs>
          <w:tab w:val="left" w:pos="5820"/>
        </w:tabs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F005E6">
        <w:rPr>
          <w:rFonts w:ascii="TH SarabunPSK" w:hAnsi="TH SarabunPSK" w:cs="TH SarabunPSK" w:hint="cs"/>
          <w:b/>
          <w:bCs/>
          <w:sz w:val="32"/>
          <w:szCs w:val="40"/>
          <w:cs/>
        </w:rPr>
        <w:t>แบบขออนุมัติเงินสวัสดิการโรงเรียนพูลเจริญวิทยาคม</w:t>
      </w:r>
    </w:p>
    <w:p w14:paraId="2D39CFC1" w14:textId="77777777" w:rsidR="00F005E6" w:rsidRPr="006A0AB8" w:rsidRDefault="00F005E6" w:rsidP="00F005E6">
      <w:pPr>
        <w:rPr>
          <w:rFonts w:ascii="TH SarabunPSK" w:hAnsi="TH SarabunPSK" w:cs="TH SarabunPSK"/>
          <w:sz w:val="32"/>
          <w:szCs w:val="32"/>
        </w:rPr>
      </w:pPr>
      <w:r w:rsidRPr="006A0AB8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6A0AB8">
        <w:rPr>
          <w:rFonts w:ascii="TH SarabunPSK" w:hAnsi="TH SarabunPSK" w:cs="TH SarabunPSK"/>
          <w:sz w:val="32"/>
          <w:szCs w:val="32"/>
          <w:cs/>
        </w:rPr>
        <w:tab/>
      </w:r>
      <w:r w:rsidRPr="006A0AB8">
        <w:rPr>
          <w:rFonts w:ascii="TH SarabunPSK" w:hAnsi="TH SarabunPSK" w:cs="TH SarabunPSK" w:hint="cs"/>
          <w:sz w:val="32"/>
          <w:szCs w:val="32"/>
          <w:cs/>
        </w:rPr>
        <w:t>ขออนุมัติเงินสวัสดิการโรงเรียนพูลเจริญวิทยาคม</w:t>
      </w:r>
    </w:p>
    <w:p w14:paraId="1DE3EC97" w14:textId="77777777" w:rsidR="00F005E6" w:rsidRPr="006A0AB8" w:rsidRDefault="00F005E6" w:rsidP="00F005E6">
      <w:pPr>
        <w:rPr>
          <w:rFonts w:ascii="TH SarabunPSK" w:hAnsi="TH SarabunPSK" w:cs="TH SarabunPSK"/>
          <w:sz w:val="32"/>
          <w:szCs w:val="32"/>
        </w:rPr>
      </w:pPr>
      <w:r w:rsidRPr="006A0AB8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Pr="006A0AB8">
        <w:rPr>
          <w:rFonts w:ascii="TH SarabunPSK" w:hAnsi="TH SarabunPSK" w:cs="TH SarabunPSK"/>
          <w:sz w:val="32"/>
          <w:szCs w:val="32"/>
          <w:cs/>
        </w:rPr>
        <w:tab/>
      </w:r>
      <w:r w:rsidRPr="006A0AB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ูลเจริญวิทยาคม</w:t>
      </w:r>
    </w:p>
    <w:p w14:paraId="4BF82FA7" w14:textId="77777777" w:rsidR="00F005E6" w:rsidRPr="00240B4C" w:rsidRDefault="00F005E6" w:rsidP="00240B4C">
      <w:pPr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 w:rsidRPr="00240B4C"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.........ตำแหน่ง........................................</w:t>
      </w:r>
      <w:r w:rsidR="00240B4C">
        <w:rPr>
          <w:rFonts w:ascii="TH SarabunPSK" w:hAnsi="TH SarabunPSK" w:cs="TH SarabunPSK" w:hint="cs"/>
          <w:sz w:val="32"/>
          <w:szCs w:val="32"/>
          <w:cs/>
        </w:rPr>
        <w:t>...</w:t>
      </w:r>
      <w:r w:rsidRPr="00240B4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B48E87F" w14:textId="77777777" w:rsidR="00F005E6" w:rsidRPr="00240B4C" w:rsidRDefault="00F005E6" w:rsidP="00F005E6">
      <w:pPr>
        <w:ind w:right="-755"/>
        <w:rPr>
          <w:rFonts w:ascii="TH SarabunPSK" w:hAnsi="TH SarabunPSK" w:cs="TH SarabunPSK"/>
          <w:sz w:val="32"/>
          <w:szCs w:val="32"/>
        </w:rPr>
      </w:pPr>
      <w:r w:rsidRPr="00240B4C"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มัติเบิกเงินสวัสดิการโรงเรียนพูลเจริญวิทยาคม เป็นจำนวนเงินทั้งสิ้น...................................บาท</w:t>
      </w:r>
    </w:p>
    <w:p w14:paraId="070C06EA" w14:textId="77777777" w:rsidR="00F005E6" w:rsidRDefault="00240B4C" w:rsidP="00F005E6">
      <w:pPr>
        <w:ind w:right="-755"/>
        <w:rPr>
          <w:rFonts w:ascii="TH SarabunPSK" w:hAnsi="TH SarabunPSK" w:cs="TH SarabunPSK"/>
          <w:sz w:val="32"/>
          <w:szCs w:val="32"/>
        </w:rPr>
      </w:pPr>
      <w:r w:rsidRPr="00240B4C">
        <w:rPr>
          <w:rFonts w:ascii="TH SarabunPSK" w:hAnsi="TH SarabunPSK" w:cs="TH SarabunPSK"/>
          <w:sz w:val="32"/>
          <w:szCs w:val="32"/>
        </w:rPr>
        <w:t>(…………………………………………………………………………………………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....................................................</w:t>
      </w:r>
    </w:p>
    <w:p w14:paraId="7371EA04" w14:textId="77777777" w:rsidR="00240B4C" w:rsidRPr="00240B4C" w:rsidRDefault="00240B4C" w:rsidP="00F005E6">
      <w:pPr>
        <w:ind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42B7F54" w14:textId="77777777" w:rsidR="00F005E6" w:rsidRDefault="00EC6C01" w:rsidP="00F005E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ั้งนี้ได้แนบรายละเอียดมาพร้อมหนังสือฉบับนี้</w:t>
      </w:r>
    </w:p>
    <w:p w14:paraId="43C0BEAA" w14:textId="77777777" w:rsidR="00EC6C01" w:rsidRDefault="00EC6C01" w:rsidP="00F005E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อนุมัติ</w:t>
      </w:r>
    </w:p>
    <w:p w14:paraId="545F510E" w14:textId="77777777" w:rsidR="00EC6C01" w:rsidRDefault="00EC6C01" w:rsidP="005A4FE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...</w:t>
      </w:r>
    </w:p>
    <w:p w14:paraId="67B562FF" w14:textId="77777777" w:rsidR="00EC6C01" w:rsidRDefault="00EC6C01" w:rsidP="005A4FE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C2707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Pr="00C2707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C2707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C2707D">
        <w:rPr>
          <w:rFonts w:ascii="TH SarabunPSK" w:hAnsi="TH SarabunPSK" w:cs="TH SarabunPSK"/>
          <w:sz w:val="28"/>
          <w:szCs w:val="36"/>
        </w:rPr>
        <w:t>(………………………………………………</w:t>
      </w:r>
      <w:r w:rsidRPr="00C2707D">
        <w:rPr>
          <w:rFonts w:ascii="TH SarabunPSK" w:hAnsi="TH SarabunPSK" w:cs="TH SarabunPSK"/>
          <w:sz w:val="28"/>
          <w:szCs w:val="36"/>
        </w:rPr>
        <w:t>…………….)</w:t>
      </w:r>
    </w:p>
    <w:p w14:paraId="34A3B378" w14:textId="77777777" w:rsidR="00EC6C01" w:rsidRDefault="00EC6C01" w:rsidP="005A4F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</w:t>
      </w:r>
    </w:p>
    <w:p w14:paraId="0728CC7A" w14:textId="77777777" w:rsidR="00EC6C01" w:rsidRDefault="005A4FE1" w:rsidP="00F005E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88A64" wp14:editId="3805526C">
                <wp:simplePos x="0" y="0"/>
                <wp:positionH relativeFrom="column">
                  <wp:posOffset>3200400</wp:posOffset>
                </wp:positionH>
                <wp:positionV relativeFrom="paragraph">
                  <wp:posOffset>167005</wp:posOffset>
                </wp:positionV>
                <wp:extent cx="0" cy="231457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C5B7" id="Straight Connector 7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15pt" to="252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0AB8">
        <w:rPr>
          <w:rFonts w:ascii="TH SarabunPSK" w:hAnsi="TH SarabunPSK" w:cs="TH SarabunPSK" w:hint="cs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CCF58" wp14:editId="6EBB0895">
                <wp:simplePos x="0" y="0"/>
                <wp:positionH relativeFrom="column">
                  <wp:posOffset>-914400</wp:posOffset>
                </wp:positionH>
                <wp:positionV relativeFrom="paragraph">
                  <wp:posOffset>157480</wp:posOffset>
                </wp:positionV>
                <wp:extent cx="8610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0D26C" id="Straight Connector 1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12.4pt" to="60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43391B8B" w14:textId="77777777" w:rsidR="00EC6C01" w:rsidRDefault="00EC6C01" w:rsidP="00EC6C01">
      <w:pPr>
        <w:tabs>
          <w:tab w:val="left" w:pos="5325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 ผู้</w:t>
      </w:r>
      <w:r w:rsidR="00237D93">
        <w:rPr>
          <w:rFonts w:ascii="TH SarabunPSK" w:hAnsi="TH SarabunPSK" w:cs="TH SarabunPSK" w:hint="cs"/>
          <w:sz w:val="24"/>
          <w:szCs w:val="32"/>
          <w:cs/>
        </w:rPr>
        <w:t>อำนวยการ</w:t>
      </w:r>
      <w:r>
        <w:rPr>
          <w:rFonts w:ascii="TH SarabunPSK" w:hAnsi="TH SarabunPSK" w:cs="TH SarabunPSK" w:hint="cs"/>
          <w:sz w:val="24"/>
          <w:szCs w:val="32"/>
          <w:cs/>
        </w:rPr>
        <w:t>โรงเรียนพูลเจริญวิทยาคม</w:t>
      </w:r>
      <w:r>
        <w:rPr>
          <w:rFonts w:ascii="TH SarabunPSK" w:hAnsi="TH SarabunPSK" w:cs="TH SarabunPSK"/>
          <w:sz w:val="24"/>
          <w:szCs w:val="32"/>
        </w:rPr>
        <w:tab/>
      </w:r>
      <w:r w:rsidR="005A4FE1" w:rsidRPr="005A4FE1">
        <w:rPr>
          <w:rFonts w:ascii="TH SarabunPSK" w:hAnsi="TH SarabunPSK" w:cs="TH SarabunPSK"/>
          <w:sz w:val="24"/>
          <w:szCs w:val="32"/>
          <w:cs/>
        </w:rPr>
        <w:t>เรียน ผู้อำนวยการโรงเรียนพูลเจริญวิทยาคม</w:t>
      </w:r>
    </w:p>
    <w:p w14:paraId="00E27852" w14:textId="3B0DBB2C" w:rsidR="00EC6C01" w:rsidRDefault="005A4FE1" w:rsidP="00EC6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451D04" wp14:editId="2E76D0AF">
                <wp:simplePos x="0" y="0"/>
                <wp:positionH relativeFrom="column">
                  <wp:posOffset>4658583</wp:posOffset>
                </wp:positionH>
                <wp:positionV relativeFrom="paragraph">
                  <wp:posOffset>30480</wp:posOffset>
                </wp:positionV>
                <wp:extent cx="200025" cy="190500"/>
                <wp:effectExtent l="0" t="0" r="28575" b="19050"/>
                <wp:wrapNone/>
                <wp:docPr id="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0DC03" id="Oval 14" o:spid="_x0000_s1026" style="position:absolute;margin-left:366.8pt;margin-top:2.4pt;width:15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0A630" wp14:editId="28644665">
                <wp:simplePos x="0" y="0"/>
                <wp:positionH relativeFrom="column">
                  <wp:posOffset>3888105</wp:posOffset>
                </wp:positionH>
                <wp:positionV relativeFrom="paragraph">
                  <wp:posOffset>32385</wp:posOffset>
                </wp:positionV>
                <wp:extent cx="200025" cy="190500"/>
                <wp:effectExtent l="0" t="0" r="28575" b="19050"/>
                <wp:wrapNone/>
                <wp:docPr id="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B97FE" id="Oval 14" o:spid="_x0000_s1026" style="position:absolute;margin-left:306.15pt;margin-top:2.55pt;width:15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" fillcolor="white [3212]" strokecolor="black [3213]" strokeweight="1pt">
                <v:stroke joinstyle="miter"/>
              </v:oval>
            </w:pict>
          </mc:Fallback>
        </mc:AlternateContent>
      </w:r>
      <w:r w:rsidR="00EC6C01">
        <w:rPr>
          <w:rFonts w:ascii="TH SarabunPSK" w:hAnsi="TH SarabunPSK" w:cs="TH SarabunPSK" w:hint="cs"/>
          <w:sz w:val="24"/>
          <w:szCs w:val="32"/>
          <w:cs/>
        </w:rPr>
        <w:t>ขณะนี้มีเงินสวัสดิการ</w:t>
      </w:r>
      <w:r w:rsidR="00574983">
        <w:rPr>
          <w:rFonts w:ascii="TH SarabunPSK" w:hAnsi="TH SarabunPSK" w:cs="TH SarabunPSK" w:hint="cs"/>
          <w:sz w:val="24"/>
          <w:szCs w:val="32"/>
          <w:cs/>
        </w:rPr>
        <w:t>โรงเรียน</w:t>
      </w:r>
      <w:r w:rsidR="002E634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65550">
        <w:rPr>
          <w:rFonts w:ascii="TH SarabunPSK" w:hAnsi="TH SarabunPSK" w:cs="TH SarabunPSK" w:hint="cs"/>
          <w:sz w:val="24"/>
          <w:szCs w:val="32"/>
          <w:cs/>
        </w:rPr>
        <w:t>หลัง</w:t>
      </w:r>
      <w:r>
        <w:rPr>
          <w:rFonts w:ascii="TH SarabunPSK" w:hAnsi="TH SarabunPSK" w:cs="TH SarabunPSK" w:hint="cs"/>
          <w:sz w:val="24"/>
          <w:szCs w:val="32"/>
          <w:cs/>
        </w:rPr>
        <w:t>หักจ่ายคงเหลือ</w:t>
      </w:r>
      <w:r w:rsidR="00EC6C01">
        <w:rPr>
          <w:rFonts w:ascii="TH SarabunPSK" w:hAnsi="TH SarabunPSK" w:cs="TH SarabunPSK"/>
          <w:sz w:val="24"/>
          <w:szCs w:val="32"/>
        </w:rPr>
        <w:tab/>
      </w:r>
      <w:r w:rsidR="00574983">
        <w:rPr>
          <w:rFonts w:ascii="TH SarabunPSK" w:hAnsi="TH SarabunPSK" w:cs="TH SarabunPSK"/>
          <w:sz w:val="24"/>
          <w:szCs w:val="32"/>
        </w:rPr>
        <w:t xml:space="preserve">                 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ห็นควร </w:t>
      </w:r>
      <w:r w:rsidR="00EC6C01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นุมัติ          </w:t>
      </w:r>
      <w:r w:rsidR="007B3343">
        <w:rPr>
          <w:rFonts w:ascii="TH SarabunPSK" w:hAnsi="TH SarabunPSK" w:cs="TH SarabunPSK" w:hint="cs"/>
          <w:sz w:val="24"/>
          <w:szCs w:val="32"/>
          <w:cs/>
        </w:rPr>
        <w:t>ไม่อนุมัติ</w:t>
      </w:r>
    </w:p>
    <w:p w14:paraId="12EDBCBA" w14:textId="053AAE00" w:rsidR="00EC6C01" w:rsidRDefault="005A4FE1" w:rsidP="00EC6C01">
      <w:pPr>
        <w:tabs>
          <w:tab w:val="left" w:pos="5325"/>
        </w:tabs>
        <w:ind w:right="-472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จำนวนเงิน.......................</w:t>
      </w:r>
      <w:r w:rsidR="007B3343">
        <w:rPr>
          <w:rFonts w:ascii="TH SarabunPSK" w:hAnsi="TH SarabunPSK" w:cs="TH SarabunPSK" w:hint="cs"/>
          <w:sz w:val="24"/>
          <w:szCs w:val="32"/>
          <w:cs/>
        </w:rPr>
        <w:t>.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บาท </w:t>
      </w:r>
    </w:p>
    <w:p w14:paraId="3731E5CE" w14:textId="77777777" w:rsidR="00032822" w:rsidRPr="00910268" w:rsidRDefault="00032822" w:rsidP="00EC6C01">
      <w:pPr>
        <w:tabs>
          <w:tab w:val="left" w:pos="5325"/>
        </w:tabs>
        <w:ind w:right="-472"/>
        <w:rPr>
          <w:rFonts w:ascii="TH SarabunPSK" w:hAnsi="TH SarabunPSK" w:cs="TH SarabunPSK"/>
          <w:sz w:val="2"/>
          <w:szCs w:val="6"/>
        </w:rPr>
      </w:pPr>
    </w:p>
    <w:p w14:paraId="456DEC32" w14:textId="1049E555" w:rsidR="00EC6C01" w:rsidRDefault="00616243" w:rsidP="005A4FE1">
      <w:pPr>
        <w:tabs>
          <w:tab w:val="left" w:pos="5325"/>
        </w:tabs>
        <w:spacing w:after="0"/>
        <w:ind w:right="-472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="00EC6C0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C6C01" w:rsidRPr="00EC6C01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EC6C01">
        <w:rPr>
          <w:rFonts w:ascii="TH SarabunPSK" w:hAnsi="TH SarabunPSK" w:cs="TH SarabunPSK" w:hint="cs"/>
          <w:sz w:val="24"/>
          <w:szCs w:val="32"/>
          <w:cs/>
        </w:rPr>
        <w:t>................................</w:t>
      </w:r>
      <w:r w:rsidR="005A4FE1">
        <w:rPr>
          <w:rFonts w:ascii="TH SarabunPSK" w:hAnsi="TH SarabunPSK" w:cs="TH SarabunPSK" w:hint="cs"/>
          <w:sz w:val="24"/>
          <w:szCs w:val="32"/>
          <w:cs/>
        </w:rPr>
        <w:t>......................</w:t>
      </w:r>
      <w:r w:rsidR="006A0AB8">
        <w:rPr>
          <w:rFonts w:ascii="TH SarabunPSK" w:hAnsi="TH SarabunPSK" w:cs="TH SarabunPSK"/>
          <w:sz w:val="24"/>
          <w:szCs w:val="32"/>
        </w:rPr>
        <w:tab/>
      </w:r>
      <w:r w:rsidR="006A0AB8">
        <w:rPr>
          <w:rFonts w:ascii="TH SarabunPSK" w:hAnsi="TH SarabunPSK" w:cs="TH SarabunPSK"/>
          <w:sz w:val="24"/>
          <w:szCs w:val="32"/>
        </w:rPr>
        <w:tab/>
      </w:r>
      <w:r w:rsidR="005A4FE1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5A4FE1" w:rsidRPr="005A4FE1">
        <w:rPr>
          <w:rFonts w:ascii="TH SarabunPSK" w:hAnsi="TH SarabunPSK" w:cs="TH SarabunPSK"/>
          <w:sz w:val="24"/>
          <w:szCs w:val="32"/>
          <w:cs/>
        </w:rPr>
        <w:t>ลงชื่อ................................</w:t>
      </w:r>
      <w:r w:rsidR="005A4FE1">
        <w:rPr>
          <w:rFonts w:ascii="TH SarabunPSK" w:hAnsi="TH SarabunPSK" w:cs="TH SarabunPSK"/>
          <w:sz w:val="24"/>
          <w:szCs w:val="32"/>
          <w:cs/>
        </w:rPr>
        <w:t>....................</w:t>
      </w:r>
    </w:p>
    <w:p w14:paraId="250B1A56" w14:textId="739BC707" w:rsidR="006A0AB8" w:rsidRPr="006A0AB8" w:rsidRDefault="005A4FE1" w:rsidP="005A4FE1">
      <w:pPr>
        <w:tabs>
          <w:tab w:val="left" w:pos="5325"/>
        </w:tabs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AB8" w:rsidRPr="006A0AB8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พงษ์พันธ์  พุดสีเสน</w:t>
      </w:r>
      <w:proofErr w:type="gramEnd"/>
      <w:r w:rsidR="006A0AB8" w:rsidRPr="006A0AB8">
        <w:rPr>
          <w:rFonts w:ascii="TH SarabunPSK" w:hAnsi="TH SarabunPSK" w:cs="TH SarabunPSK"/>
          <w:sz w:val="32"/>
          <w:szCs w:val="32"/>
        </w:rPr>
        <w:t>)</w:t>
      </w:r>
      <w:r w:rsidR="006A0AB8">
        <w:rPr>
          <w:rFonts w:ascii="TH SarabunPSK" w:hAnsi="TH SarabunPSK" w:cs="TH SarabunPSK"/>
          <w:sz w:val="32"/>
          <w:szCs w:val="32"/>
        </w:rPr>
        <w:tab/>
      </w:r>
      <w:r w:rsidR="006A0A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3282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AB8">
        <w:rPr>
          <w:rFonts w:ascii="TH SarabunPSK" w:hAnsi="TH SarabunPSK" w:cs="TH SarabunPSK"/>
          <w:sz w:val="32"/>
          <w:szCs w:val="32"/>
        </w:rPr>
        <w:t>(</w:t>
      </w:r>
      <w:r w:rsidR="008B3A72">
        <w:rPr>
          <w:rFonts w:ascii="TH SarabunPSK" w:hAnsi="TH SarabunPSK" w:cs="TH SarabunPSK"/>
          <w:sz w:val="32"/>
          <w:szCs w:val="32"/>
        </w:rPr>
        <w:t>……………….…………….……………..</w:t>
      </w:r>
      <w:r w:rsidRPr="006A0AB8">
        <w:rPr>
          <w:rFonts w:ascii="TH SarabunPSK" w:hAnsi="TH SarabunPSK" w:cs="TH SarabunPSK"/>
          <w:sz w:val="32"/>
          <w:szCs w:val="32"/>
        </w:rPr>
        <w:t>)</w:t>
      </w:r>
    </w:p>
    <w:p w14:paraId="5A7CF93E" w14:textId="5CCE5B92" w:rsidR="0087192E" w:rsidRDefault="005A4FE1" w:rsidP="00D4085D">
      <w:pPr>
        <w:tabs>
          <w:tab w:val="left" w:pos="5805"/>
        </w:tabs>
        <w:spacing w:after="0"/>
        <w:ind w:right="-472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หัวหน้างานสวัสดิการโรงเรียน</w:t>
      </w:r>
      <w:r w:rsidR="006A0AB8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32822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8B3A7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3282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536F9">
        <w:rPr>
          <w:rFonts w:ascii="TH SarabunPSK" w:hAnsi="TH SarabunPSK" w:cs="TH SarabunPSK" w:hint="cs"/>
          <w:sz w:val="24"/>
          <w:szCs w:val="32"/>
          <w:cs/>
        </w:rPr>
        <w:t>รองผู้อำนวยการ</w:t>
      </w:r>
      <w:r>
        <w:rPr>
          <w:rFonts w:ascii="TH SarabunPSK" w:hAnsi="TH SarabunPSK" w:cs="TH SarabunPSK"/>
          <w:sz w:val="24"/>
          <w:szCs w:val="32"/>
          <w:cs/>
        </w:rPr>
        <w:t>กลุ่มบริหารทั่วไ</w:t>
      </w:r>
      <w:r w:rsidR="00D4085D">
        <w:rPr>
          <w:rFonts w:ascii="TH SarabunPSK" w:hAnsi="TH SarabunPSK" w:cs="TH SarabunPSK" w:hint="cs"/>
          <w:sz w:val="24"/>
          <w:szCs w:val="32"/>
          <w:cs/>
        </w:rPr>
        <w:t>ป</w:t>
      </w:r>
      <w:r w:rsidR="006A0AB8">
        <w:rPr>
          <w:rFonts w:ascii="TH SarabunPSK" w:hAnsi="TH SarabunPSK" w:cs="TH SarabunPSK"/>
          <w:sz w:val="24"/>
          <w:szCs w:val="32"/>
          <w:cs/>
        </w:rPr>
        <w:tab/>
      </w:r>
      <w:r w:rsidR="006A0AB8">
        <w:rPr>
          <w:rFonts w:ascii="TH SarabunPSK" w:hAnsi="TH SarabunPSK" w:cs="TH SarabunPSK" w:hint="cs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ED6B0E" wp14:editId="1430D42D">
                <wp:simplePos x="0" y="0"/>
                <wp:positionH relativeFrom="column">
                  <wp:posOffset>-914400</wp:posOffset>
                </wp:positionH>
                <wp:positionV relativeFrom="paragraph">
                  <wp:posOffset>300355</wp:posOffset>
                </wp:positionV>
                <wp:extent cx="7696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42EFC" id="Straight Connector 10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3.65pt" to="53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A0AB8">
        <w:rPr>
          <w:rFonts w:ascii="TH SarabunPSK" w:hAnsi="TH SarabunPSK" w:cs="TH SarabunPSK"/>
          <w:sz w:val="24"/>
          <w:szCs w:val="32"/>
        </w:rPr>
        <w:tab/>
      </w:r>
    </w:p>
    <w:p w14:paraId="07729F96" w14:textId="5C7AC84B" w:rsidR="0087192E" w:rsidRPr="0087192E" w:rsidRDefault="0087192E" w:rsidP="00237D93">
      <w:pPr>
        <w:tabs>
          <w:tab w:val="left" w:pos="1155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87192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ความเห็นผู้อำนวยการโรงเรียน </w:t>
      </w:r>
    </w:p>
    <w:p w14:paraId="483FF4D1" w14:textId="290BBDBE" w:rsidR="0087192E" w:rsidRDefault="00574983" w:rsidP="00D4085D">
      <w:pPr>
        <w:tabs>
          <w:tab w:val="left" w:pos="1155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487EE4" wp14:editId="6838C1AC">
                <wp:simplePos x="0" y="0"/>
                <wp:positionH relativeFrom="column">
                  <wp:posOffset>1881282</wp:posOffset>
                </wp:positionH>
                <wp:positionV relativeFrom="paragraph">
                  <wp:posOffset>24130</wp:posOffset>
                </wp:positionV>
                <wp:extent cx="200025" cy="1905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EC526" id="Oval 14" o:spid="_x0000_s1026" style="position:absolute;margin-left:148.15pt;margin-top:1.9pt;width:15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" fillcolor="white [3212]" strokecolor="black [3213]" strokeweight="1pt">
                <v:stroke joinstyle="miter"/>
              </v:oval>
            </w:pict>
          </mc:Fallback>
        </mc:AlternateContent>
      </w:r>
      <w:r w:rsidR="0087192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AE34F" wp14:editId="739F4941">
                <wp:simplePos x="0" y="0"/>
                <wp:positionH relativeFrom="column">
                  <wp:posOffset>3826733</wp:posOffset>
                </wp:positionH>
                <wp:positionV relativeFrom="paragraph">
                  <wp:posOffset>19050</wp:posOffset>
                </wp:positionV>
                <wp:extent cx="200025" cy="1905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A6146" id="Oval 15" o:spid="_x0000_s1026" style="position:absolute;margin-left:301.3pt;margin-top:1.5pt;width:15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6A0AB8">
        <w:rPr>
          <w:rFonts w:ascii="TH SarabunPSK" w:hAnsi="TH SarabunPSK" w:cs="TH SarabunPSK" w:hint="cs"/>
          <w:sz w:val="24"/>
          <w:szCs w:val="32"/>
          <w:cs/>
        </w:rPr>
        <w:t>อนุมัติ</w:t>
      </w:r>
      <w:r w:rsidR="00237D93">
        <w:rPr>
          <w:rFonts w:ascii="TH SarabunPSK" w:hAnsi="TH SarabunPSK" w:cs="TH SarabunPSK"/>
          <w:sz w:val="24"/>
          <w:szCs w:val="32"/>
          <w:cs/>
        </w:rPr>
        <w:tab/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 w:rsidR="0087192E">
        <w:rPr>
          <w:rFonts w:ascii="TH SarabunPSK" w:hAnsi="TH SarabunPSK" w:cs="TH SarabunPSK" w:hint="cs"/>
          <w:sz w:val="24"/>
          <w:szCs w:val="32"/>
          <w:cs/>
        </w:rPr>
        <w:tab/>
      </w:r>
      <w:r w:rsidR="00237D93">
        <w:rPr>
          <w:rFonts w:ascii="TH SarabunPSK" w:hAnsi="TH SarabunPSK" w:cs="TH SarabunPSK" w:hint="cs"/>
          <w:sz w:val="24"/>
          <w:szCs w:val="32"/>
          <w:cs/>
        </w:rPr>
        <w:t>ไม่อนุมัติ</w:t>
      </w:r>
    </w:p>
    <w:p w14:paraId="589FE33F" w14:textId="77777777" w:rsidR="006A0AB8" w:rsidRDefault="0087192E" w:rsidP="0087192E">
      <w:pPr>
        <w:tabs>
          <w:tab w:val="left" w:pos="5355"/>
        </w:tabs>
        <w:spacing w:after="0"/>
        <w:ind w:right="-33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237D93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</w:t>
      </w:r>
    </w:p>
    <w:p w14:paraId="08DDC241" w14:textId="77777777" w:rsidR="00237D93" w:rsidRDefault="00237D93" w:rsidP="00237D93">
      <w:pPr>
        <w:tabs>
          <w:tab w:val="left" w:pos="6285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</w:t>
      </w:r>
      <w:r w:rsidR="0087192E">
        <w:rPr>
          <w:rFonts w:ascii="TH SarabunPSK" w:hAnsi="TH SarabunPSK" w:cs="TH SarabunPSK"/>
          <w:sz w:val="24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87192E">
        <w:rPr>
          <w:rFonts w:ascii="TH SarabunPSK" w:hAnsi="TH SarabunPSK" w:cs="TH SarabunPSK"/>
          <w:sz w:val="24"/>
          <w:szCs w:val="32"/>
        </w:rPr>
        <w:t xml:space="preserve">       </w:t>
      </w:r>
      <w:r>
        <w:rPr>
          <w:rFonts w:ascii="TH SarabunPSK" w:hAnsi="TH SarabunPSK" w:cs="TH SarabunPSK"/>
          <w:sz w:val="24"/>
          <w:szCs w:val="32"/>
        </w:rPr>
        <w:t xml:space="preserve"> (</w:t>
      </w:r>
      <w:proofErr w:type="gramStart"/>
      <w:r w:rsidR="0087192E">
        <w:rPr>
          <w:rFonts w:ascii="TH SarabunPSK" w:hAnsi="TH SarabunPSK" w:cs="TH SarabunPSK" w:hint="cs"/>
          <w:sz w:val="24"/>
          <w:szCs w:val="32"/>
          <w:cs/>
        </w:rPr>
        <w:t>นางสุภาพร  รัตน์น้อย</w:t>
      </w:r>
      <w:proofErr w:type="gramEnd"/>
      <w:r>
        <w:rPr>
          <w:rFonts w:ascii="TH SarabunPSK" w:hAnsi="TH SarabunPSK" w:cs="TH SarabunPSK"/>
          <w:sz w:val="24"/>
          <w:szCs w:val="32"/>
        </w:rPr>
        <w:t>)</w:t>
      </w:r>
      <w:r>
        <w:rPr>
          <w:rFonts w:ascii="TH SarabunPSK" w:hAnsi="TH SarabunPSK" w:cs="TH SarabunPSK"/>
          <w:sz w:val="24"/>
          <w:szCs w:val="32"/>
        </w:rPr>
        <w:tab/>
      </w:r>
    </w:p>
    <w:p w14:paraId="3D3F85A7" w14:textId="3381A1A1" w:rsidR="005A4FE1" w:rsidRDefault="00237D93" w:rsidP="00D4085D">
      <w:pPr>
        <w:tabs>
          <w:tab w:val="left" w:pos="5205"/>
        </w:tabs>
        <w:ind w:right="-75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87192E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7192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อำนวยการโรงเรียนพูลเจริญวิทยาค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14:paraId="48F73122" w14:textId="77777777" w:rsidR="00237D93" w:rsidRPr="00237D93" w:rsidRDefault="000B6814" w:rsidP="00237D93">
      <w:pPr>
        <w:tabs>
          <w:tab w:val="left" w:pos="5760"/>
        </w:tabs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CA309C" wp14:editId="27B79D07">
                <wp:simplePos x="0" y="0"/>
                <wp:positionH relativeFrom="column">
                  <wp:posOffset>4733925</wp:posOffset>
                </wp:positionH>
                <wp:positionV relativeFrom="paragraph">
                  <wp:posOffset>-609600</wp:posOffset>
                </wp:positionV>
                <wp:extent cx="160020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11587C" w14:textId="77777777" w:rsidR="000B6814" w:rsidRDefault="000B6814" w:rsidP="000B6814">
                            <w:r>
                              <w:rPr>
                                <w:rFonts w:hint="cs"/>
                                <w:cs/>
                              </w:rPr>
                              <w:t>เลขที่................./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A309C" id="Text Box 17" o:spid="_x0000_s1028" type="#_x0000_t202" style="position:absolute;left:0;text-align:left;margin-left:372.75pt;margin-top:-48pt;width:126pt;height:42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" filled="f" stroked="f" strokeweight=".5pt">
                <v:textbox>
                  <w:txbxContent>
                    <w:p w14:paraId="6E11587C" w14:textId="77777777" w:rsidR="000B6814" w:rsidRDefault="000B6814" w:rsidP="000B6814">
                      <w:r>
                        <w:rPr>
                          <w:rFonts w:hint="cs"/>
                          <w:cs/>
                        </w:rPr>
                        <w:t>เลขที่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37D93" w:rsidRPr="00237D93">
        <w:rPr>
          <w:rFonts w:ascii="TH SarabunPSK" w:hAnsi="TH SarabunPSK" w:cs="TH SarabunPSK" w:hint="cs"/>
          <w:b/>
          <w:bCs/>
          <w:sz w:val="32"/>
          <w:szCs w:val="40"/>
          <w:cs/>
        </w:rPr>
        <w:t>รายละเอียดพัสดุที่ซื้อประกอบขออนุมัติเงินสวัสดิการ</w:t>
      </w:r>
      <w:r w:rsidR="00865550">
        <w:rPr>
          <w:rFonts w:ascii="TH SarabunPSK" w:hAnsi="TH SarabunPSK" w:cs="TH SarabunPSK" w:hint="cs"/>
          <w:b/>
          <w:bCs/>
          <w:sz w:val="32"/>
          <w:szCs w:val="40"/>
          <w:cs/>
        </w:rPr>
        <w:t>โรงเรียน</w:t>
      </w:r>
    </w:p>
    <w:p w14:paraId="4E24BA8B" w14:textId="77777777" w:rsidR="00237D93" w:rsidRDefault="00237D93" w:rsidP="00237D93">
      <w:pPr>
        <w:pBdr>
          <w:bottom w:val="dotted" w:sz="24" w:space="1" w:color="auto"/>
        </w:pBdr>
        <w:tabs>
          <w:tab w:val="left" w:pos="5760"/>
        </w:tabs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37D93">
        <w:rPr>
          <w:rFonts w:ascii="TH SarabunPSK" w:hAnsi="TH SarabunPSK" w:cs="TH SarabunPSK" w:hint="cs"/>
          <w:b/>
          <w:bCs/>
          <w:sz w:val="32"/>
          <w:szCs w:val="40"/>
          <w:cs/>
        </w:rPr>
        <w:t>โรงเรียนพูลเจริญวิทยาคม</w:t>
      </w:r>
    </w:p>
    <w:tbl>
      <w:tblPr>
        <w:tblStyle w:val="a7"/>
        <w:tblW w:w="9134" w:type="dxa"/>
        <w:tblLook w:val="04A0" w:firstRow="1" w:lastRow="0" w:firstColumn="1" w:lastColumn="0" w:noHBand="0" w:noVBand="1"/>
      </w:tblPr>
      <w:tblGrid>
        <w:gridCol w:w="1555"/>
        <w:gridCol w:w="4795"/>
        <w:gridCol w:w="1134"/>
        <w:gridCol w:w="567"/>
        <w:gridCol w:w="1083"/>
      </w:tblGrid>
      <w:tr w:rsidR="00155C7C" w:rsidRPr="00155C7C" w14:paraId="7B99270E" w14:textId="77777777" w:rsidTr="000B6814">
        <w:tc>
          <w:tcPr>
            <w:tcW w:w="1555" w:type="dxa"/>
            <w:vMerge w:val="restart"/>
          </w:tcPr>
          <w:p w14:paraId="7215547D" w14:textId="77777777" w:rsidR="00155C7C" w:rsidRPr="00155C7C" w:rsidRDefault="00155C7C" w:rsidP="00155C7C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55C7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น/เดือน/ปี</w:t>
            </w:r>
          </w:p>
        </w:tc>
        <w:tc>
          <w:tcPr>
            <w:tcW w:w="4795" w:type="dxa"/>
            <w:vMerge w:val="restart"/>
          </w:tcPr>
          <w:p w14:paraId="37573220" w14:textId="77777777" w:rsidR="00155C7C" w:rsidRPr="00155C7C" w:rsidRDefault="00155C7C" w:rsidP="00155C7C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55C7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272AD310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55C7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083" w:type="dxa"/>
            <w:vMerge w:val="restart"/>
          </w:tcPr>
          <w:p w14:paraId="30EFD3B2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55C7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155C7C" w:rsidRPr="00155C7C" w14:paraId="49CDBC8F" w14:textId="77777777" w:rsidTr="000B6814">
        <w:tc>
          <w:tcPr>
            <w:tcW w:w="1555" w:type="dxa"/>
            <w:vMerge/>
          </w:tcPr>
          <w:p w14:paraId="3D7C4AA8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4795" w:type="dxa"/>
            <w:vMerge/>
          </w:tcPr>
          <w:p w14:paraId="6448F18F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</w:tcPr>
          <w:p w14:paraId="5D67F5AE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55C7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78490247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55C7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ต.</w:t>
            </w:r>
          </w:p>
        </w:tc>
        <w:tc>
          <w:tcPr>
            <w:tcW w:w="1083" w:type="dxa"/>
            <w:vMerge/>
          </w:tcPr>
          <w:p w14:paraId="23E9577B" w14:textId="77777777" w:rsidR="00155C7C" w:rsidRPr="00155C7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37D93" w:rsidRPr="00BB10FC" w14:paraId="278F2038" w14:textId="77777777" w:rsidTr="000B6814">
        <w:tc>
          <w:tcPr>
            <w:tcW w:w="1555" w:type="dxa"/>
          </w:tcPr>
          <w:p w14:paraId="74C7A099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296907F1" w14:textId="77777777" w:rsidR="00237D93" w:rsidRPr="00BB10FC" w:rsidRDefault="00237D93" w:rsidP="001F5807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6273DB" w14:textId="77777777" w:rsidR="00237D93" w:rsidRPr="00BB10FC" w:rsidRDefault="00237D93" w:rsidP="001F5807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36118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DB08299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322AF117" w14:textId="77777777" w:rsidTr="000B6814">
        <w:tc>
          <w:tcPr>
            <w:tcW w:w="1555" w:type="dxa"/>
          </w:tcPr>
          <w:p w14:paraId="38D3C8E7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2FCF277A" w14:textId="77777777" w:rsidR="00237D93" w:rsidRPr="00BB10FC" w:rsidRDefault="00237D93" w:rsidP="00BB10FC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92A39D4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F950EF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2EA2AF47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6295470A" w14:textId="77777777" w:rsidTr="000B6814">
        <w:tc>
          <w:tcPr>
            <w:tcW w:w="1555" w:type="dxa"/>
          </w:tcPr>
          <w:p w14:paraId="346FBEF8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3DFE121A" w14:textId="77777777" w:rsidR="00237D93" w:rsidRPr="00BB10FC" w:rsidRDefault="00237D93" w:rsidP="00BB10FC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093966" w14:textId="77777777" w:rsidR="00237D93" w:rsidRPr="001F5807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EBE29C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F614B5E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5D082088" w14:textId="77777777" w:rsidTr="000B6814">
        <w:tc>
          <w:tcPr>
            <w:tcW w:w="1555" w:type="dxa"/>
          </w:tcPr>
          <w:p w14:paraId="13D32812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26B5016C" w14:textId="77777777" w:rsidR="00237D93" w:rsidRPr="00BB10FC" w:rsidRDefault="00237D93" w:rsidP="000458F5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9045FA2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D583B3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252A2632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521F82CF" w14:textId="77777777" w:rsidTr="000B6814">
        <w:tc>
          <w:tcPr>
            <w:tcW w:w="1555" w:type="dxa"/>
          </w:tcPr>
          <w:p w14:paraId="1BD4EF7A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52F3EEA4" w14:textId="77777777" w:rsidR="00237D93" w:rsidRPr="00BB10FC" w:rsidRDefault="00237D93" w:rsidP="000458F5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16E2D1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085294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A54CBE8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176CDE0B" w14:textId="77777777" w:rsidTr="000B6814">
        <w:tc>
          <w:tcPr>
            <w:tcW w:w="1555" w:type="dxa"/>
          </w:tcPr>
          <w:p w14:paraId="1DEA1EE3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39AF9C38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08DB33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CDF89C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7C764A4" w14:textId="77777777" w:rsidR="00237D93" w:rsidRPr="00BB10FC" w:rsidRDefault="00237D93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18B36A7B" w14:textId="77777777" w:rsidTr="000B6814">
        <w:tc>
          <w:tcPr>
            <w:tcW w:w="1555" w:type="dxa"/>
          </w:tcPr>
          <w:p w14:paraId="468F0624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77EB6B1E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794826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D1A329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156D2F11" w14:textId="77777777" w:rsidR="00237D93" w:rsidRPr="00BB10FC" w:rsidRDefault="00237D93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D93" w:rsidRPr="00BB10FC" w14:paraId="310A5B9E" w14:textId="77777777" w:rsidTr="000B6814">
        <w:tc>
          <w:tcPr>
            <w:tcW w:w="1555" w:type="dxa"/>
          </w:tcPr>
          <w:p w14:paraId="3608B937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07B6463B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B0F157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78160" w14:textId="77777777" w:rsidR="00237D93" w:rsidRPr="00BB10FC" w:rsidRDefault="00237D93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F9B39EE" w14:textId="77777777" w:rsidR="00237D93" w:rsidRPr="00BB10FC" w:rsidRDefault="00237D93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4F31842C" w14:textId="77777777" w:rsidTr="000B6814">
        <w:tc>
          <w:tcPr>
            <w:tcW w:w="1555" w:type="dxa"/>
          </w:tcPr>
          <w:p w14:paraId="7569957C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6E98B51F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6968DC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E8B0D7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2D4F7C1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3BAF26B7" w14:textId="77777777" w:rsidTr="000B6814">
        <w:tc>
          <w:tcPr>
            <w:tcW w:w="1555" w:type="dxa"/>
          </w:tcPr>
          <w:p w14:paraId="39A87CC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0FC6B9C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D0D915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24EEC5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BE8C3DF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1BD720D3" w14:textId="77777777" w:rsidTr="000B6814">
        <w:tc>
          <w:tcPr>
            <w:tcW w:w="1555" w:type="dxa"/>
          </w:tcPr>
          <w:p w14:paraId="496D191D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7969572E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428442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D8BE40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1079B22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79B21668" w14:textId="77777777" w:rsidTr="000B6814">
        <w:tc>
          <w:tcPr>
            <w:tcW w:w="1555" w:type="dxa"/>
          </w:tcPr>
          <w:p w14:paraId="2712FE58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1EB44415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A4AE1D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B84D83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5827AEA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4A741192" w14:textId="77777777" w:rsidTr="000B6814">
        <w:tc>
          <w:tcPr>
            <w:tcW w:w="1555" w:type="dxa"/>
          </w:tcPr>
          <w:p w14:paraId="401284D9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217F566B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231BB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EA2074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EEBE319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040C8D59" w14:textId="77777777" w:rsidTr="000B6814">
        <w:tc>
          <w:tcPr>
            <w:tcW w:w="1555" w:type="dxa"/>
          </w:tcPr>
          <w:p w14:paraId="61D2DF8F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71D762C3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F4CFAB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CFC4A3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DB7823E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39830048" w14:textId="77777777" w:rsidTr="000B6814">
        <w:tc>
          <w:tcPr>
            <w:tcW w:w="1555" w:type="dxa"/>
          </w:tcPr>
          <w:p w14:paraId="70973684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74136614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3FFE7C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12A034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2E98DDD5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5E7D9F30" w14:textId="77777777" w:rsidTr="000B6814">
        <w:tc>
          <w:tcPr>
            <w:tcW w:w="1555" w:type="dxa"/>
          </w:tcPr>
          <w:p w14:paraId="71AEA41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53D91F2E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8DFD0E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31D7A8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102B0C25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09F24BE5" w14:textId="77777777" w:rsidTr="000B6814">
        <w:tc>
          <w:tcPr>
            <w:tcW w:w="1555" w:type="dxa"/>
          </w:tcPr>
          <w:p w14:paraId="1450D3AD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7BD54226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57B5BF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E449AA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2AEABA1A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4F9F3D41" w14:textId="77777777" w:rsidTr="000B6814">
        <w:tc>
          <w:tcPr>
            <w:tcW w:w="1555" w:type="dxa"/>
          </w:tcPr>
          <w:p w14:paraId="2F56388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19C27C1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1E4B6D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077BB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23E0052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441A0A71" w14:textId="77777777" w:rsidTr="000B6814">
        <w:tc>
          <w:tcPr>
            <w:tcW w:w="1555" w:type="dxa"/>
          </w:tcPr>
          <w:p w14:paraId="2AFDBD02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6348B9C2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0B44FA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623489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9866694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1E603D5F" w14:textId="77777777" w:rsidTr="000B6814">
        <w:tc>
          <w:tcPr>
            <w:tcW w:w="1555" w:type="dxa"/>
          </w:tcPr>
          <w:p w14:paraId="360F6040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06EC50DE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E7116B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93F542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834D870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2C2FF7A9" w14:textId="77777777" w:rsidTr="000B6814">
        <w:tc>
          <w:tcPr>
            <w:tcW w:w="1555" w:type="dxa"/>
          </w:tcPr>
          <w:p w14:paraId="6D1F2293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5" w:type="dxa"/>
          </w:tcPr>
          <w:p w14:paraId="5E7E6307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A9E6AD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033A3C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CDE0343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C7C" w:rsidRPr="00BB10FC" w14:paraId="78289FAD" w14:textId="77777777" w:rsidTr="000B6814">
        <w:tc>
          <w:tcPr>
            <w:tcW w:w="1555" w:type="dxa"/>
          </w:tcPr>
          <w:p w14:paraId="52C4FDD8" w14:textId="77777777" w:rsidR="00155C7C" w:rsidRPr="00BB10FC" w:rsidRDefault="000B6814" w:rsidP="000B6814">
            <w:pPr>
              <w:tabs>
                <w:tab w:val="left" w:pos="57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4795" w:type="dxa"/>
          </w:tcPr>
          <w:p w14:paraId="6A4B3756" w14:textId="77777777" w:rsidR="00155C7C" w:rsidRPr="00BB10FC" w:rsidRDefault="000B6814" w:rsidP="00616243">
            <w:pPr>
              <w:tabs>
                <w:tab w:val="left" w:pos="57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0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B1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 w:rsidRPr="00BB10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045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14:paraId="6296BF59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37A2C1" w14:textId="77777777" w:rsidR="00155C7C" w:rsidRPr="00BB10FC" w:rsidRDefault="00155C7C" w:rsidP="00237D93">
            <w:pPr>
              <w:tabs>
                <w:tab w:val="left" w:pos="57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D6BB5C3" w14:textId="77777777" w:rsidR="00155C7C" w:rsidRPr="00BB10FC" w:rsidRDefault="00155C7C" w:rsidP="00237D9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82A5A2" w14:textId="77777777" w:rsidR="00155C7C" w:rsidRPr="00BB10FC" w:rsidRDefault="00155C7C" w:rsidP="003536F9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14:paraId="3419265F" w14:textId="77777777" w:rsidR="00237D93" w:rsidRPr="00155C7C" w:rsidRDefault="00155C7C" w:rsidP="00155C7C">
      <w:pPr>
        <w:tabs>
          <w:tab w:val="left" w:pos="5760"/>
        </w:tabs>
        <w:jc w:val="right"/>
        <w:rPr>
          <w:rFonts w:ascii="TH SarabunPSK" w:hAnsi="TH SarabunPSK" w:cs="TH SarabunPSK"/>
          <w:sz w:val="32"/>
          <w:szCs w:val="32"/>
        </w:rPr>
      </w:pPr>
      <w:r w:rsidRPr="00155C7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55C7C">
        <w:rPr>
          <w:rFonts w:ascii="TH SarabunPSK" w:hAnsi="TH SarabunPSK" w:cs="TH SarabunPSK" w:hint="cs"/>
          <w:sz w:val="32"/>
          <w:szCs w:val="32"/>
          <w:cs/>
        </w:rPr>
        <w:t>....ผู้ซื้อ</w:t>
      </w:r>
    </w:p>
    <w:p w14:paraId="43E1E147" w14:textId="77777777" w:rsidR="00155C7C" w:rsidRDefault="00155C7C" w:rsidP="00155C7C">
      <w:pPr>
        <w:tabs>
          <w:tab w:val="left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Pr="00155C7C">
        <w:rPr>
          <w:rFonts w:ascii="TH SarabunPSK" w:hAnsi="TH SarabunPSK" w:cs="TH SarabunPSK"/>
          <w:sz w:val="32"/>
          <w:szCs w:val="32"/>
        </w:rPr>
        <w:t>(</w:t>
      </w:r>
      <w:r w:rsidRPr="00155C7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55C7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55C7C">
        <w:rPr>
          <w:rFonts w:ascii="TH SarabunPSK" w:hAnsi="TH SarabunPSK" w:cs="TH SarabunPSK"/>
          <w:sz w:val="32"/>
          <w:szCs w:val="32"/>
        </w:rPr>
        <w:t>)</w:t>
      </w:r>
    </w:p>
    <w:p w14:paraId="0AF2290C" w14:textId="3C944113" w:rsidR="00155C7C" w:rsidRPr="00D4085D" w:rsidRDefault="00155C7C" w:rsidP="00D4085D">
      <w:pPr>
        <w:tabs>
          <w:tab w:val="left" w:pos="576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</w:t>
      </w:r>
    </w:p>
    <w:sectPr w:rsidR="00155C7C" w:rsidRPr="00D4085D" w:rsidSect="00237D93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B24B" w14:textId="77777777" w:rsidR="009672E0" w:rsidRDefault="009672E0" w:rsidP="00237D93">
      <w:pPr>
        <w:spacing w:after="0" w:line="240" w:lineRule="auto"/>
      </w:pPr>
      <w:r>
        <w:separator/>
      </w:r>
    </w:p>
  </w:endnote>
  <w:endnote w:type="continuationSeparator" w:id="0">
    <w:p w14:paraId="12418131" w14:textId="77777777" w:rsidR="009672E0" w:rsidRDefault="009672E0" w:rsidP="0023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80C9" w14:textId="77777777" w:rsidR="009672E0" w:rsidRDefault="009672E0" w:rsidP="00237D93">
      <w:pPr>
        <w:spacing w:after="0" w:line="240" w:lineRule="auto"/>
      </w:pPr>
      <w:r>
        <w:separator/>
      </w:r>
    </w:p>
  </w:footnote>
  <w:footnote w:type="continuationSeparator" w:id="0">
    <w:p w14:paraId="7CDDE536" w14:textId="77777777" w:rsidR="009672E0" w:rsidRDefault="009672E0" w:rsidP="00237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E6"/>
    <w:rsid w:val="00032822"/>
    <w:rsid w:val="000458F5"/>
    <w:rsid w:val="000B6814"/>
    <w:rsid w:val="00122FC2"/>
    <w:rsid w:val="00155C7C"/>
    <w:rsid w:val="001F5807"/>
    <w:rsid w:val="00232E77"/>
    <w:rsid w:val="00237D93"/>
    <w:rsid w:val="00240B4C"/>
    <w:rsid w:val="002E6342"/>
    <w:rsid w:val="00335605"/>
    <w:rsid w:val="003536F9"/>
    <w:rsid w:val="00422E0B"/>
    <w:rsid w:val="0044460B"/>
    <w:rsid w:val="00472E63"/>
    <w:rsid w:val="004A3441"/>
    <w:rsid w:val="00574983"/>
    <w:rsid w:val="005A4FE1"/>
    <w:rsid w:val="00616243"/>
    <w:rsid w:val="00673E50"/>
    <w:rsid w:val="006A0AB8"/>
    <w:rsid w:val="006C07F5"/>
    <w:rsid w:val="007B3343"/>
    <w:rsid w:val="007F1780"/>
    <w:rsid w:val="00865550"/>
    <w:rsid w:val="0087192E"/>
    <w:rsid w:val="008B3A72"/>
    <w:rsid w:val="00910268"/>
    <w:rsid w:val="0096079F"/>
    <w:rsid w:val="009672E0"/>
    <w:rsid w:val="009C3B46"/>
    <w:rsid w:val="009F1A48"/>
    <w:rsid w:val="00AA0332"/>
    <w:rsid w:val="00BB10FC"/>
    <w:rsid w:val="00BC1F19"/>
    <w:rsid w:val="00C2707D"/>
    <w:rsid w:val="00CA620E"/>
    <w:rsid w:val="00D1160A"/>
    <w:rsid w:val="00D4085D"/>
    <w:rsid w:val="00E227B3"/>
    <w:rsid w:val="00E83628"/>
    <w:rsid w:val="00EC6C01"/>
    <w:rsid w:val="00F005E6"/>
    <w:rsid w:val="00F241B3"/>
    <w:rsid w:val="00F6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AEC7"/>
  <w15:docId w15:val="{75397935-2828-48E7-8BF5-3477E670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37D93"/>
  </w:style>
  <w:style w:type="paragraph" w:styleId="a5">
    <w:name w:val="footer"/>
    <w:basedOn w:val="a"/>
    <w:link w:val="a6"/>
    <w:uiPriority w:val="99"/>
    <w:unhideWhenUsed/>
    <w:rsid w:val="0023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37D93"/>
  </w:style>
  <w:style w:type="table" w:styleId="a7">
    <w:name w:val="Table Grid"/>
    <w:basedOn w:val="a1"/>
    <w:uiPriority w:val="39"/>
    <w:rsid w:val="0023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C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6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560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7B61-DDD7-418D-AE3D-A9ABB28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2-02-21T02:03:00Z</cp:lastPrinted>
  <dcterms:created xsi:type="dcterms:W3CDTF">2018-11-12T03:49:00Z</dcterms:created>
  <dcterms:modified xsi:type="dcterms:W3CDTF">2022-05-15T03:56:00Z</dcterms:modified>
</cp:coreProperties>
</file>